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11 vom 26. Mai 2011</w:t>
      </w:r>
    </w:p>
    <w:p>
      <w:r>
        <w:t>GE Cour de justice, 2011-05-26, FR</w:t>
      </w:r>
    </w:p>
    <w:p>
      <w:r>
        <w:rPr>
          <w:b/>
        </w:rPr>
        <w:t xml:space="preserve">Quelle: </w:t>
      </w:r>
      <w:r>
        <w:t>https://mcp.opencaselaw.ch/entscheid/ge_gerichte_ATAS_536_2011</w:t>
      </w:r>
    </w:p>
    <w:p>
      <w:r>
        <w:t>FR: GE_GERICHTE ATAS/536/2011 du 26 mai 2011</w:t>
      </w:r>
    </w:p>
    <w:p>
      <w:r>
        <w:t>IT: GE_GERICHTE ATAS/536/2011 del 26 maggi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 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w:t>
      </w:r>
    </w:p>
    <w:p>
      <w:r>
        <w:rPr>
          <w:b/>
        </w:rPr>
        <w:t>E. 3</w:t>
      </w:r>
    </w:p>
    <w:p>
      <w:r>
        <w:t>Le recours est recevable dans la mesure où il a été établi que la décision litigieuse n'a pu être notifiée au recourant malgré les efforts de la caisse et qu'il a ensuite agi dans les trente jours suivant la communication de la décision par l'intimée. En effet, la non-communication d'une décision affecte son opposabilité, c'est-à-dire ses effets : elle ne peut avoir aucun effet pour celui auquel elle aurait dû être notifiée (ATF H 234/00 du 27 avril 2001, consid. 4b et réf. citées).</w:t>
      </w:r>
    </w:p>
    <w:p>
      <w:r>
        <w:rPr>
          <w:b/>
        </w:rPr>
        <w:t>E. 4</w:t>
      </w:r>
    </w:p>
    <w:p>
      <w:r>
        <w:t>a) L'employeur qui, intentionnellement ou par négligence grave, n'observe pas des prescriptions et cause ainsi un dommage à la caisse de compensation, est tenu à réparation. Depuis l'entrée en vigueur de la LPGA, au 1er janvier 2003, le nouvel art. 52 LAVS (introduit par le ch. 7 de l'annexe à la LPGA) prévoit en son al. 3 que le droit à réparation est prescrit deux ans après que la caisse de compensation compétente a</w:t>
      </w:r>
    </w:p>
    <w:p>
      <w:r>
        <w:t>A/1134/2010 - 12/26 -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b) En l'espèce, l'état de collocation a été déposé en date du 26 janvier 2005. Il mentionnait qu'aucun dividende n'était prévisible pour les créanciers de 2ème classe. Dès lors, c'est à ce moment qu’il faut considérer que la caisse de compensation a eu connaissance de son dommage. En conséquence, en notifiant sa</w:t>
      </w:r>
    </w:p>
    <w:p>
      <w:r>
        <w:t>A/1134/2010 - 13/26 - décision en réparation du dommage le 16 décembre 2005, la caisse de compensation a respecté le délai de prescription de deux ans instauré par le nouvel art. 52 al. 3 LAVS et a donc agi en temps utile. Reste à examiner si l'exception de prescription soulevée par le recourant - qui relève que plus de deux ans se sont ensuite écoulés entre la décision du 16 décembre 2005 et le moment où la décision du 18 avril 2007 lui a finalement été communiquée - peut être admise. Tel n'est pas le cas. En effet,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sion, il n'existe en principe aucun litige ni aucune procédure en cours entre la caisse et la personne tenue à réparation, le respect du délai de péremption dépend dès lors uniquement des mesures entreprises par la caisse et non de circonstances en rapport avec le fonctionnement de la poste ou de l'attitude du destinataire, sur laquelle la caisse n'a aucune influence. Celle-ci fait donc valoir son droit en temps utile, lorsqu'elle remet la décision en réparation du dommage à la poste dans l'année après qu'elle a eu connaissance du dommage. C'est ainsi que notre Haute Cour, dans une affaire où l'employeur avait quitté la Suisse sans laisser d'adresse, a jugé qu'il y avait lieu de considérer que la caisse, en remettant sa décision à la poste dans les délais fixés par la loi, avait fait valoir en temps utile sa créance en réparation du dommage. En effet, la non-communication d'une décision n'affecte pas sa validité mais exclusivement son opposabilité, c'est-à-dire ses effets. Une décision qui n'a pas été notifiée n'est pas nulle, mais elle ne peut avoir aucun effet pour celui auquel elle aurait dû être notifiée (ATF H 234/00 du 27 avril 2001, consid. 4 et réf. citées). En l'occurrence, cela a pour conséquence que le délai de prescription a valablement été interrompu par la décision sur opposition rendue par l'intimée en avril 2007, puis une nouvelle fois par la tentative de notification au Sri Lanka, demandée le 14 novembre 2007. Il est vrai que plus de deux ans se sont ensuite écoulés jusqu'au recours interjeté le 30 mars 2010. Ainsi que cela a déjà été dit plus haut, les délais de l’art. 52 al. 3 et 4 LAVS sont des délais de prescription qui peuvent être interrompus (ATF 135 V 74 consid. 4.1 et ATF 131 V 425 consid. 3.1 avec références). A cet égard, selon jurisprudence, il y a lieu d’appliquer les mêmes règles qu’en cas de responsabilité pour acte illicite (60 CO), soit les art. 135ss CO (ATF 135 V 74 consid. 4.2.1), étant précisé toutefois, qu’à la différence du droit privé - dans lequel la prescription ne peut être interrompue que par les actes énumérés à l’art. 135 al. 1 et 2 CO -, en droit public, tous les actes permettant de faire valoir de façon appropriée la créance en réparation</w:t>
      </w:r>
    </w:p>
    <w:p>
      <w:r>
        <w:t>A/1134/2010 - 14/26 - du dommage vis-à-vis du débiteur ont un effet interruptif de prescription (ATF 133 V 579 consid. 4.3.1). Or, l’art. 136 al. 1 CO prévoit que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le lésé doit alors interrompre la prescription contre chacun des responsables du dommage (ATF 127 III 257 consid. 6a et les arrêts cités). En effet, lorsque deux ou plusieurs personnes sont tenues de réparer le même dommage, il y a responsabilité plurale et la théorie générale de la pluralité de responsables consacrée par le Tribunal fédéral distingue entre solidarité parfaite et solidarité imparfaite (ATF 115 II 42 consid. 1b et ATF 104 II 225 consid. 4). Se pose donc la question de savoir si la solidarité entre les organes de la société supposés responsables du dommage de la caisse doit être qualifiée de parfaite - auquel cas l’interruption de prescription envers l’un des débiteurs déploie également ses effets envers les autres - ou d’imparfaite - auquel cas l’interruption de la prescription n’aura d’effet qu’envers le débiteur concerné car chaque dette est soumise à une prescription propre. Il y a solidarité parfaite au sens de l’art. 143 al. 1 CO lorsque les débiteurs déclarent s'obliger de manière qu'à l'égard du créancier, chacun d'eux soit tenu pour le tout . A défaut de semblable convention, la solidarité n'existe que dans les cas prévus par la loi (art. 143 al. 2 CO). La solidarité suppose par conséquent une source spéciale, qui peut être la convention ou la loi. Dans le domaine de la responsabilité extracontractuelle, la loi ne qualifie pas toujours expressément une obligation de solidaire (ATF 89 II 419 consid. 2). Le sont généralement celles qui se fondent sur une seule et même cause juridique (ATF 104 II 225 consid. 4 et ATF 69 II 168). Ce principe connaît toutefois des exceptions puisque certaines lois spéciales étendent le principe de la solidarité parfaite également aux responsables qui répondent d’un même dommage mais en vertu de causes distinctes (WERRO, in Commentaire romand, n. 7 ad Intro. art. 50- 51 CO). S’agissant de la réparation d'un dommage, la cause est l'acte illicite, le contrat ou la disposition légale, le lésé pouvant se trouver simultanément en présence de plusieurs causes, de même nature ou différentes (ATF 69 II 168ss). De manière générale, en l’absence de disposition instituant la solidarité, lorsque les divers responsables répondent du même dommage en vertu de causes juridiques différentes, on est en présence d’une solidarité imparfaite (ou concours d'actions; cf. 51 CO; ATF 115 II 42 consid. 1 et ATF 112 II 138 consid. 4).</w:t>
      </w:r>
    </w:p>
    <w:p>
      <w:r>
        <w:t>A/1134/2010 - 15/26 - La conséquence la plus importante (et peut-être pratiquement la seule) de la distinction entre ces deux types de solidarité a trait à l'application de la prescription. La distinction n'a en revanche pas d'incidence sur l'étendue de la responsabilité des différents débiteurs du lésé (ATF 112 II 138 consid. 4a). En effet, celui-ci peut rechercher chacun d'eux pour la totalité du dommage aussi longtemps qu'il n'a pas été entièrement désintéressé (ATF 97 II 343 consid. 3). Le rapport interne entre les coresponsables ne le concerne pas, de sorte qu'il peut choisir la partie adverse à son gré et qu'il lui est loisible de n'actionner qu'un seul des débiteurs responsables (ATF 93 II 333 consid. 3a et ATF 89 II 123 consid. 5a). La responsabilité dont il est question dans le cas présent est fondée sur l’art. 52 LAVS, lequel ne prévoit pas expressément de solidarité entre les débiteurs du préjudice causé à la caisse de compensation. Se pose dès lors la question de savoir si l’on peut malgré tout conclure à l’existence d’une solidarité parfaite entre les responsables du dommage, étant rappelé qu’avant l’entrée en vigueur de l’art. 52 al. 3 LAVS le 1er janvier 2003, cette question n’avait pas lieu d’être, puisque le délai posé était alors un délai de péremption, non susceptible d’être interrompu.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321 consid. 6.1 et les arrêts cités). Par conséquent, il y a lieu de déterminer quelle a été la volonté du législateur. Le Tribunal fédéral a toujours admis la responsabilité solidaire des personnes agissant d’une manière fautive en qualité d’organes d’une société anonyme en faillite (cf. notamment RCC 1983 p. 476 consid. 7a), en rappelant que selon l’art. 754 al. 1 CO en liaison avec l’art. 759 al. 1 CO, toutes les personnes chargées de l’administration, de la gestion ou du contrôle d’une société anonyme répondent, à l’égard de celle-ci, de même qu’envers chaque actionnaire ou créancier social, du dommage qu’elles leur causent en manquant intentionnellement ou par négligence à leurs devoirs et que les personnes qui répondent d’un même dommage en sont tenues solidairement. A cette occasion, le TF a jugé que les prescriptions de droit civil sur la solidarité devaient aussi être observées en droit public (RCC 1983 op. cit. consid. 7a).</w:t>
      </w:r>
    </w:p>
    <w:p>
      <w:r>
        <w:t>A/1134/2010 - 16/26 - Par ailleurs, suite à l’entrée en vigueur, le 1er juillet 1992, des dispositions du nouveau droit de la société anonyme, le TF a précisé que l’art. 759 al. 1 CO - qui prévoit une responsabilité différenciée des personnes répondant d’un même dommage et permet au responsable d’invoquer des facteurs de réduction qui lui sont propres -, ne saurait trouver application dans le cadre de la responsabilité de l’art. 52 LAVS pour justifier une réduction de l’étendue de la réparation en relation avec la gravité de la faute du responsable. Le TF a en effet considéré que la responsabilité fondée sur l’art. 52 LAVS impliquait, par définition, une faute qualifiée, à savoir soit une faute intentionnelle, soit une négligence grave (VSI 1996 p. 306 consid. 6). Dans un arrêt ultérieur, le TF a ajouté que, dans la mesure où il ressortait du Message du Conseil fédéral concernant la 11e révision de l’AVS et des travaux préparatoires de la LPGA que tant le Conseil fédéral que le Parlement s’étaient satisfaits des principes de responsabilité en vigueur, il n’y avait pas de raison de s’écarter de la jurisprudence constante relative à l’art. 52 LAVS (ATF 129 V 11 consid. 3.5 et 3.6). On peut tirer la conclusion de ces jurisprudence que même si l’art. 52 LAVS ne prévoit pas expressément une responsabilité solidaire des organes de l’employeur, on doit considérer que la solidarité instaurée par la jurisprudence constante peut être qualifiée de parfaite. Il ressort en effet de l’ensemble de la jurisprudence que l’on ne se trouve pas en présence d’un simple concours de prétentions juridiquement distinctes et indépendantes, dont les débiteurs s'ignorent. Sur plusieurs points, au contraire, ces prétentions revêtent des aspects qui permettent de les qualifier de solidaires. En premier lieu, la responsabilité des différents organes est fondée sur une même cause. En second lieu, le lien entre les codébiteurs existe avant même qu’ils ne soient recherchés par le lésé, puisque tous étaient liés par les mêmes obligations. Dans ces conditions, il apparaît donc admissible que l’un des organes de la société se voie opposer les actes interruptifs de la caisse envers les autres, car il ne saurait considérer que la caisse, en n’agissant pas directement contre lui, a manifesté peu d’intérêt pour sa prétention, ce qui est le fondement de l’institution de la prescription (ATF 89 II 421 consid. 2). Cette conclusion est d’ailleurs partagée par REICHMUTH (Die Haftung des Arbeitgebers und seiner Organe nach Art. 52 AHVG, 2008, p. 214 ch. 893) et encore confortée par le fait que, dans son message du 11 avril 2000 concernant le projet de 11e révision de l’AVS (rejeté en votation populaire; FF 2000 II p. 1908 et 1909), le Conseil fédéral a expressément rappelé la jurisprudence selon laquelle, lorsque plusieurs organes d’une personne morale sont responsables d’un dommage, ils en répondent solidairement (ATF 119 V 87 consid. 5a et ATF 114 V 214 avec les références).</w:t>
      </w:r>
    </w:p>
    <w:p>
      <w:r>
        <w:t>A/1134/2010 - 17/26 - Eu égard aux considérations qui précèdent, la Cour est d'avis, ainsi que le Tribunal cantonal des assurances sociales l'avait déjà jugé dans un arrêt ATAS 1150/2009 du 17 septembre 2009, qu’il convient d’admettre que la solidarité entre responsables du dommage causé à la caisse de compensation doit être qualifiée de parfaite. Il en découle que, conformément à l’art. 136 al. 1 CO, l’interruption de la prescription par l'arrêt rendu par le Tribunal cantonal en date du 22 mai 2008 à l’encontre de Madame F________ est opposable au recourant. Il en découle que le délai de prescription, interrompu à plusieurs reprises, court toujours.</w:t>
      </w:r>
    </w:p>
    <w:p>
      <w:r>
        <w:rPr>
          <w:b/>
        </w:rPr>
        <w:t>E. 5</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w:t>
      </w:r>
    </w:p>
    <w:p>
      <w:r>
        <w:rPr>
          <w:b/>
        </w:rPr>
        <w:t>E. 6</w:t>
      </w:r>
    </w:p>
    <w:p>
      <w:r>
        <w:t>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w:t>
      </w:r>
    </w:p>
    <w:p>
      <w:r>
        <w:t>A/1134/2010 - 18/26 - consid. 1a; ATF 108 V 192 consid. 2a = RCC 1983 p. 100; RCC 1985 p. 646 consid. 3a).</w:t>
      </w:r>
    </w:p>
    <w:p>
      <w:r>
        <w:rPr>
          <w:b/>
        </w:rPr>
        <w:t>E. 7</w:t>
      </w:r>
    </w:p>
    <w:p>
      <w:r>
        <w:t>En l'espèce, le dommage consiste en la perte de la créance de cotisations AVS, contributions aux allocations familiales et cotisations à l'assurance maternité subie par la caisse en raison de la faillite de la société, ce qui représente, pour la période de mai 2002 à juin 2004 un montant de 274'512 fr. 75 pour la société et un montant de 31'192 fr. 40 pour sa succursale. Certes, le recourant conteste ces montants. Cependant, ses arguments ne convainquent pas. Il se contente en effet d'alléguer que les chiffres avancés par la caisse sont "totalement erronés et farfelus". Or, la différence entre les montants mentionnés par la caisse dans deux de ses courriers - relevée à titre d'exemple par le recourant - a été clairement expliquée par l'intimée. Ainsi que le relève cette dernière, le montant de 28'053 fr. 65 réclamé dans son courrier du 3 septembre 2004 à Madame F________ correspond au montant de la seule part pénale (cf. courrier en question qui indique expressément : "montant pénal dû"). Ce même courrier indique d'ailleurs en sa seconde page que le montant dû pour la période de janvier à décembre 2002 s'élève au total à 180'913 fr. 10. On relèvera par ailleurs que le montant réclamé par l'intimée est étayé par les décomptes produits en annexe à son écriture du 17 novembre 2010, lesquels n'ont pas été contestés par le recourant. Au demeurant, aucun document n'a été produit qui pourrait permettre d'émettre des doutes quant à l'exactitude des relevés de compte de l'intimée. Le montant du dommage n'est donc pas sujet à critique. Il conviendra néanmoins d'en déduire le montant reçu par l'intimée à titre de dividende (16'640 fr. 25 concernant la société Y_________ SA et 1'889 fr. 80 concernant sa succursale) et ceux dont Madame F________ s'est acquittée dans l'intervalle. C'est ainsi qu'en date du 17 novembre 2010, le montant du dommage s'établissait à 254'572 fr. 50 s'agissant de la société et à 29'302 fr. 60 s'agissant de sa succursale (cf. écriture de l'intimée du 17 novembre 2010).</w:t>
      </w:r>
    </w:p>
    <w:p>
      <w:r>
        <w:rPr>
          <w:b/>
        </w:rPr>
        <w:t>E. 8</w:t>
      </w:r>
    </w:p>
    <w:p>
      <w:r>
        <w:t>Il convient maintenant d'examiner la responsabilité du recourant en sa qualité d'administrateur.</w:t>
      </w:r>
    </w:p>
    <w:p>
      <w:r>
        <w:rPr>
          <w:b/>
        </w:rPr>
        <w:t>E. 9</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w:t>
      </w:r>
    </w:p>
    <w:p>
      <w:r>
        <w:rPr>
          <w:b/>
        </w:rPr>
        <w:t>E. 10</w:t>
      </w:r>
    </w:p>
    <w:p>
      <w:r>
        <w:t>Pour juger si une personne peut être rendue responsable en tant qu'organe d'une personne morale, il ne suffit pas d'appliquer des critères formels (droit de signer ou inscription au Registre du commerce). Il y a également lieu d'examiner si la</w:t>
      </w:r>
    </w:p>
    <w:p>
      <w:r>
        <w:t>A/1134/2010 - 19/26 -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w:t>
      </w:r>
    </w:p>
    <w:p>
      <w:r>
        <w:rPr>
          <w:b/>
        </w:rPr>
        <w:t>E. 11</w:t>
      </w:r>
    </w:p>
    <w:p>
      <w:r>
        <w:t>En l'espèce, il ressort de l'extrait du RC que le recourant a été administrateur président avec signature collective à deux du 29 juin 1995 au 2 mars 1998, puis administrateur président avec signature individuelle. Il est ainsi indéniable qu'il avait la qualité d'organe de la société faillie, ce qu'il ne conteste d'ailleurs pas.</w:t>
      </w:r>
    </w:p>
    <w:p>
      <w:r>
        <w:rPr>
          <w:b/>
        </w:rPr>
        <w:t>E. 12</w:t>
      </w:r>
    </w:p>
    <w:p>
      <w:r>
        <w:t>Encore faut-il examiner si le recourant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w:t>
      </w:r>
    </w:p>
    <w:p>
      <w:r>
        <w:t>A/1134/2010 - 20/26 -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w:t>
      </w:r>
    </w:p>
    <w:p>
      <w:r>
        <w:rPr>
          <w:b/>
        </w:rPr>
        <w:t>E. 13</w:t>
      </w:r>
    </w:p>
    <w:p>
      <w:r>
        <w:t>En l'espèce, le recourant allègue en substance que la société était parfaitement viable et que ce n'est que parce que le montant des provisions pour pertes sur débiteurs a été augmenté qu'elle a dû être déclarée en faillite. Il ajoute avoir pris toutes les mesures pour redresser la situation. Force est de constater que le recourant avait parfaitement connaissance de la situation, plus particulièrement du fait que les cotisations sociales étaient en souffrance. Il y a lieu de souligner que les difficultés pour s'acquitter des cotisations sont apparues dès 2000 et qu'elles ont perduré jusqu'à la faillite, prononcée le 3 août 2004, c'est-à-dire des années durant. On ajoutera que, seul titulaire de la signature sur les comptes bancaires, c'était à lui que revenait la décision de fixer les priorités dans les paiements. Malgré ses allégations selon lesquelles il s'est efforcé de payer prioritairement la part pénale des cotisations, il apparait que, durant plusieurs années, le recourant a préféré</w:t>
      </w:r>
    </w:p>
    <w:p>
      <w:r>
        <w:t>A/1134/2010 - 21/26 - donner la priorité à d'autres créanciers, ainsi que l'a d'ailleurs constaté le Tribunal de police.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Tel n'est manifestement pas le cas en l'occurrence. Ainsi que cela a déjà été relevé, le recourant a en effet retardé le paiement des cotisations des années durant, de sorte qu'on ne saurait admettre qu'il s'agissait là d'un "délai raisonnable". Qui plus est, il n'avait, malgré ses allégations, aucune raison objective de penser que cette situation pourrait prendre fin. Il suffit pour s'en convaincre d'examiner les documents versés au dossier. N'ont pu être recueillis que les rapports de l'organe de révision de l'exercice 2001 et 2002 et les bilans des années 2002 et 2003. Il ressort cependant du rapport de l'organe de révision du 31 décembre 2002 que le découvert bancaire s'élevait cette année-là à 518'287 fr. 25, étant précisé que la société était au bénéfice d'une limite de crédit de 300'000 fr. accordé par un établissement bancaire de la place et qu'elle avait obtenu par ailleurs en janvier 2002 un crédit bancaire de 300'000 fr. accordé par XD_______. Le montant réclamé par les divers créanciers (TVA, salaires à payer, charges sociale à payer, impôts à payer, etc…) s'élevait quant à lui à 1'316'520 fr. 80. Le fait que l'organe de révision ait par la suite décidé de réévaluer le montant de la provision pour pertes sur débiteurs, est significatif. Le recourant ne pouvait raisonnablement espérer sortir d'une telle situation en réduisant quelques</w:t>
      </w:r>
    </w:p>
    <w:p>
      <w:r>
        <w:t>A/1134/2010 - 22/26 - frais. Quant à la cession de la succursale, en 2003, elle ne pouvait suffire, les difficultés préexistant sa création. On ajoutera que le dommage découle également du fait que le montant des acomptes à la charge de la société faillie n'a pas été adapté dans une mesure suffisante à la croissance de la masse des salaires, ainsi que cela ressort des explications de l'intimée. C'est ainsi qu'à plusieurs reprises, des compléments de cotisations ont dû être réclamés. Certes, on ne peut a priori, faire grief à l’employeur d'avoir versé des acomptes qui ne correspondaient pas au montant des cotisations puisque la loi lui offre la possibilité de verser, au lieu du montant exact des cotisation d'une période de paiement, un montant correspondant approximativement à ces cotisations. En revanche, l'employeur qui verse des acomptes nettement insuffisants en raison de difficultés de trésorerie et afin de repousser au maximum l'échéance de sa dette, tout en sachant qu'il ne sera peut-être pas en mesure, le moment venu, de s'acquitter du solde restant à sa charge commet une faute qualifiée. Tel est cas en l'occurrence au vu de l'importance des corrections qu'a dû apporter l'intimée (complément de cotisations de 88'000 fr. pour l'année 2000 et de 130'000 fr. pour l'année 2001). Il ressort des considérations qui précèdent que le recourant s'est rendu coupable de négligence grave.</w:t>
      </w:r>
    </w:p>
    <w:p>
      <w:r>
        <w:rPr>
          <w:b/>
        </w:rPr>
        <w:t>E. 14</w:t>
      </w:r>
    </w:p>
    <w:p>
      <w:r>
        <w:t>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rPr>
          <w:b/>
        </w:rPr>
        <w:t>E. 15</w:t>
      </w:r>
    </w:p>
    <w:p>
      <w:r>
        <w:t>Reste à examiner la question d'une éventuelle réduction du dommage pour faute concomitante. En effet, l'obligation de réparer le dommage peut être réduite, en application par analogie de l’art. 4 LRCF ou de l’art. 44 al. 1 CO, mais seulement si et dans la mesure où il existe un rapport de causalité adéquate entre une violation grave de ses devoirs par l'administration et la création ou l'aggravation du dommage (VSI 1996 consid. 4, p. 314s).</w:t>
      </w:r>
    </w:p>
    <w:p>
      <w:r>
        <w:t>A/1134/2010 - 23/26 -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VSI 1996 consid. 3c p. 314). La jurisprudence précise que des omissions, procédant d'une violation de ses obligations par la caisse de compensation (l'absence de démarches d'encaissement des cotisations par exemple) sont parfaitement de nature à créer un dommage ou à l'aggraver (VSI 1996 consid. 4, p. 314s). Constitue par exemple un motif de réduction l’octroi irrégulier d’un sursis au paiement (ATFA H 137/98 du 27 juillet 1999). Dans son arrêt à l'encontre de Madame F________, le Tribunal cantonal a jugé que tel était le cas en l'occurrence, dès lors que la caisse n'avait pas de raisons fondées d’admettre que les acomptes (en remboursement de la dette) et les cotisations courantes pourraient être versés ponctuellement. Le Tribunal a considéré qu'elle avait ainsi violé l’art. 38bis al. 1 LAVS (dans sa teneur en vigueur jusqu’au 31 décembre 2000) en octroyant des sursis au paiement. Selon cette disposition, si un débiteur de cotisations rend vraisemblable qu’il se trouve dans des difficultés</w:t>
      </w:r>
    </w:p>
    <w:p>
      <w:r>
        <w:t>A/1134/2010 - 24/26 - financières et qu’il s’engage à verser des acomptes réguliers et opère immédiatement le premier versement, la caisse peut accorder un sursis, pour autant qu’elle a des raisons fondées d’admettre que les acomptes et cotisations courantes pourront être versés ponctuellement. En l'espèce, la caisse de compensation a octroyé plusieurs sursis au paiement alors même que la société ne les a que partiellement respectés et que les montants dus n'ont cessé d'augmenter. Ainsi, un premier sursis de paiement a été accordé le 25 avril 2000. Le montant dû s'élevait alors à 43'248 fr. 45. L'arrangement a été annulé le 7 novembre 2000 après amortissement de 33'000 fr. Un nouveau sursis a été accordé le 9 janvier 2001. Le montant dû s'élevait alors à 90'480 fr. Ce sursis a été suivi d'un nouvel arrangement de paiement en date du 10 avril 2001, portant sur un montant dû de 164'848 fr. 40. Des acomptes de 10'000 fr. ont certes été payés jusqu'en mars 2002, mais le 4 avril 2002, une nouvelle décision d'octroi d'un sursis de paiement a été rendue suite à un complément facturé pour l'année 2001, encore plus important que pour les années précédentes (130'000 fr.). Le montant dû s'est alors élevé à 259'593 fr. 45. Cet arrangement, qui prévoyait le versement d'acomptes de 23'500 fr. par mois, a été respecté durant près de six mois, de sorte que la caisse a pu encaisser près de 94'000 fr. Mais la caisse a ensuite dû menacer la société d'une poursuite pénale le 14 novembre 2002. Malgré tout, elle a accordé un nouvel arrangement de paiement à la société par décision du 31 mars 2003. Le montant dû s'élevait alors à 264'486 fr. 85. Une somme de 100'000 fr. a pu être amortie jusqu'à l'annulation de l'arrangement, en décembre 2003. Ce ne sont pas moins de cinq arrangements de paiement consécutifs qui ont été accordés à la société. S'il est vrai que la caisse de compensation a ainsi pu récupérer une partie des sommes dues, il n'en demeure pas moins que ces sursis ont permis à la dette de la société d'augmenter. Cette dette, qui ne s'élevait encore qu'à 43'248 fr. 45 en avril 2000, a culminé à 259'593 fr. 45 en avril 2002, soit deux ans plus tard. En définitive, le dommage de la caisse s'est finalement établi, en 2004, à 177'516 fr. Qui plus est, dans les circonstances rappelées supra, la caisse n'avait pas de raisons fondées d’admettre que les acomptes et cotisations courantes pourraient être versés ponctuellement. La Cour de céans considère donc, tout comme le Tribunal cantonal, que l'intimée s'est rendue coupable de manquement à des prescriptions élémentaires relatives à la fixation et à la perception des cotisations, ce qui constitue une faute grave concomitante à celle de l’employeur, qui justifie de réduire le montant du dommage dont la caisse peut demander réparation, pour autant que celui-ci entre dans un rapport de causalité – notamment adéquate – avec le comportement illicite qui lui est reproché (ATFA H 142/03 du 19 août 2003, consid. 5.5; ATF 122 V 189 consid. 3c). Or il y a lieu d’admettre que l’octroi d’un sursis irrégulier – et a fortiori si c’est de façon répétée – est de nature à favoriser la poursuite d’une entreprise hasardeuse</w:t>
      </w:r>
    </w:p>
    <w:p>
      <w:r>
        <w:t>A/1134/2010 - 25/26 - financée sans droit par l’assurance sociale et à aggraver, dans une mesure correspondante, le dommage subi dans la faillite de l’employeur (ATFA non publié H 142/03 du 19 août 2003 consid. 5.5). Au vu de l'ensemble des circonstances, en particulier de la gravité de la faute commise par l'intimée et du fait que le solde des cotisations impayées est passé de 43'248 fr. 45 en avril 2000 - moment où le premier sursis a été accordé - à 177'516 fr. en août 2004 - date de la faillite -, une réduction du dommage à raison de trois quart apparaît appropriée. A cet égard on relèvera que s'il est vrai que la caisse ne pouvait s'attendre, a priori à ce que le recourant sous-estime autant sa masse salariale, sa méfiance aurait dû être éveillée par le fait qu'un premier complément de 88'000 fr. avait dû être exigé pour l'année 2000. Eu égard au retard pris par la société dans le paiement des cotisations et à ses difficultés financières, il était en effet à craindre que cela ne se reproduise comme cela a d'ailleurs été le cas l'année suivante. La Cour de céans ne doute pas que l'intimée ait cru ainsi faire au mieux pour récupérer une partie de sa créance. Il n'en demeure pas moins qu'elle a pris des risques dont les circonstances ne pouvaient permettre de supposer qu'ils seraient payants. En ce sens, le recours doit donc être partiellement admis.</w:t>
      </w:r>
    </w:p>
    <w:p>
      <w:r>
        <w:t>A/1134/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